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BF31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04192B59" w14:textId="77777777" w:rsidR="00BF6DCE" w:rsidRPr="00440CA2" w:rsidRDefault="00103F56" w:rsidP="00BF6DCE">
      <w:pPr>
        <w:jc w:val="right"/>
        <w:rPr>
          <w:szCs w:val="21"/>
        </w:rPr>
      </w:pPr>
      <w:r w:rsidRPr="001D0EDD">
        <w:rPr>
          <w:rFonts w:hint="eastAsia"/>
          <w:szCs w:val="21"/>
        </w:rPr>
        <w:t xml:space="preserve">　</w:t>
      </w:r>
      <w:r w:rsidR="00C87ED5">
        <w:rPr>
          <w:rFonts w:hint="eastAsia"/>
          <w:szCs w:val="21"/>
        </w:rPr>
        <w:t>令和</w:t>
      </w:r>
      <w:r w:rsidRPr="001D0EDD">
        <w:rPr>
          <w:rFonts w:hint="eastAsia"/>
          <w:szCs w:val="21"/>
        </w:rPr>
        <w:t xml:space="preserve">　</w:t>
      </w:r>
      <w:r w:rsidR="00BF6DCE" w:rsidRPr="001D0EDD">
        <w:rPr>
          <w:rFonts w:hint="eastAsia"/>
          <w:szCs w:val="21"/>
        </w:rPr>
        <w:t xml:space="preserve">　　年</w:t>
      </w:r>
      <w:r w:rsidR="00BF6DCE" w:rsidRPr="00440CA2">
        <w:rPr>
          <w:rFonts w:hint="eastAsia"/>
          <w:szCs w:val="21"/>
        </w:rPr>
        <w:t xml:space="preserve">　　月　　日</w:t>
      </w:r>
    </w:p>
    <w:p w14:paraId="54A0AA28" w14:textId="77777777" w:rsidR="009A210B" w:rsidRDefault="004F09B2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32AC9C8B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943FC2">
        <w:rPr>
          <w:rFonts w:hint="eastAsia"/>
        </w:rPr>
        <w:t>岡崎　浩巳</w:t>
      </w:r>
      <w:r w:rsidR="00F63A9E">
        <w:rPr>
          <w:rFonts w:hint="eastAsia"/>
        </w:rPr>
        <w:t xml:space="preserve">　殿</w:t>
      </w:r>
    </w:p>
    <w:p w14:paraId="22FE5C6F" w14:textId="77777777" w:rsidR="00BF6DCE" w:rsidRPr="000549BC" w:rsidRDefault="00BF6DCE" w:rsidP="009A210B"/>
    <w:p w14:paraId="132CE34C" w14:textId="77777777" w:rsidR="00BF6DCE" w:rsidRDefault="00686BD4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3C188D56" w14:textId="77777777" w:rsidR="00A7003A" w:rsidRDefault="00A7003A" w:rsidP="00A7003A">
      <w:pPr>
        <w:ind w:firstLineChars="1000" w:firstLine="2100"/>
        <w:jc w:val="right"/>
        <w:rPr>
          <w:rFonts w:ascii="ＭＳ 明朝" w:hAnsi="ＭＳ ゴシック"/>
        </w:rPr>
      </w:pPr>
    </w:p>
    <w:p w14:paraId="14F2F4F6" w14:textId="77777777" w:rsidR="00A7003A" w:rsidRPr="00766210" w:rsidRDefault="00A7003A" w:rsidP="00A7003A">
      <w:pPr>
        <w:wordWrap w:val="0"/>
        <w:ind w:firstLineChars="1000" w:firstLine="2108"/>
        <w:jc w:val="right"/>
        <w:rPr>
          <w:rFonts w:ascii="ＭＳ 明朝" w:hAnsi="ＭＳ ゴシック"/>
          <w:b/>
          <w:bCs/>
          <w:u w:val="single"/>
        </w:rPr>
      </w:pPr>
      <w:r w:rsidRPr="00766210">
        <w:rPr>
          <w:rFonts w:ascii="ＭＳ 明朝" w:hAnsi="ＭＳ ゴシック" w:hint="eastAsia"/>
          <w:b/>
          <w:bCs/>
          <w:u w:val="single"/>
        </w:rPr>
        <w:t xml:space="preserve">登録番号　　　　　　　　　　</w:t>
      </w:r>
    </w:p>
    <w:p w14:paraId="47AC373E" w14:textId="77777777" w:rsidR="00BF6DCE" w:rsidRDefault="00BF6DCE" w:rsidP="001E4CA1"/>
    <w:p w14:paraId="34D01001" w14:textId="77777777" w:rsidR="00A7003A" w:rsidRPr="009A210B" w:rsidRDefault="00A7003A" w:rsidP="001E4CA1"/>
    <w:p w14:paraId="2D02BEF8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="00236339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実績報告書</w:t>
      </w:r>
    </w:p>
    <w:p w14:paraId="5D650A4E" w14:textId="77777777" w:rsidR="00BF6DCE" w:rsidRDefault="00BF6DCE" w:rsidP="000B33B6">
      <w:pPr>
        <w:spacing w:line="340" w:lineRule="exact"/>
        <w:rPr>
          <w:szCs w:val="21"/>
        </w:rPr>
      </w:pPr>
    </w:p>
    <w:p w14:paraId="084946DA" w14:textId="77777777" w:rsidR="00A7003A" w:rsidRPr="000549BC" w:rsidRDefault="00A7003A" w:rsidP="00A7003A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270BAF">
        <w:rPr>
          <w:rFonts w:hint="eastAsia"/>
        </w:rPr>
        <w:t>７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7E2FDDFA" w14:textId="77777777" w:rsidR="00A7003A" w:rsidRPr="007C64F0" w:rsidRDefault="00A7003A" w:rsidP="00A7003A">
      <w:pPr>
        <w:spacing w:line="340" w:lineRule="exact"/>
      </w:pPr>
    </w:p>
    <w:p w14:paraId="0D63B649" w14:textId="77777777" w:rsidR="00A7003A" w:rsidRPr="000549BC" w:rsidRDefault="00A7003A" w:rsidP="00A7003A">
      <w:pPr>
        <w:pStyle w:val="a5"/>
      </w:pPr>
      <w:r w:rsidRPr="000549BC">
        <w:rPr>
          <w:rFonts w:hint="eastAsia"/>
        </w:rPr>
        <w:t>記</w:t>
      </w:r>
    </w:p>
    <w:p w14:paraId="4554C8BD" w14:textId="77777777" w:rsidR="00817C67" w:rsidRDefault="00817C67" w:rsidP="000B33B6">
      <w:pPr>
        <w:spacing w:line="340" w:lineRule="exact"/>
        <w:rPr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36"/>
        <w:gridCol w:w="3625"/>
        <w:gridCol w:w="375"/>
        <w:gridCol w:w="560"/>
        <w:gridCol w:w="528"/>
        <w:gridCol w:w="3747"/>
      </w:tblGrid>
      <w:tr w:rsidR="003512DF" w14:paraId="117FB80D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5D9AB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C5B3F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656FD4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800017" w14:textId="77777777" w:rsidR="003512DF" w:rsidRDefault="003512DF" w:rsidP="009D289E">
            <w:pPr>
              <w:pStyle w:val="a5"/>
            </w:pPr>
          </w:p>
        </w:tc>
        <w:tc>
          <w:tcPr>
            <w:tcW w:w="4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057A8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3512DF" w14:paraId="233AEED7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C49367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B799" w14:textId="77777777" w:rsidR="003512DF" w:rsidRPr="00F53E23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2B590D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10413EE" w14:textId="77777777" w:rsidR="003512DF" w:rsidRDefault="003512DF" w:rsidP="009D289E">
            <w:pPr>
              <w:pStyle w:val="a5"/>
            </w:pPr>
          </w:p>
        </w:tc>
        <w:tc>
          <w:tcPr>
            <w:tcW w:w="4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D3A86" w14:textId="77777777" w:rsidR="003512DF" w:rsidRDefault="003512DF" w:rsidP="009D289E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3512DF" w14:paraId="0927E9FB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6E96A03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394C440" w14:textId="77777777" w:rsidR="003512DF" w:rsidRPr="00F53E23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39B48F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D0CA4A" w14:textId="77777777" w:rsidR="003512DF" w:rsidRDefault="003512DF" w:rsidP="009D289E">
            <w:pPr>
              <w:pStyle w:val="a5"/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ED216C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3512DF" w14:paraId="046B0013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B47E912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70C53BCA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93B5EF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560" w:type="dxa"/>
            <w:vMerge w:val="restart"/>
            <w:tcBorders>
              <w:left w:val="single" w:sz="12" w:space="0" w:color="auto"/>
            </w:tcBorders>
            <w:vAlign w:val="center"/>
          </w:tcPr>
          <w:p w14:paraId="12B76DEA" w14:textId="77777777" w:rsidR="003512DF" w:rsidRPr="008E6451" w:rsidRDefault="003512DF" w:rsidP="009D289E">
            <w:pPr>
              <w:jc w:val="center"/>
            </w:pPr>
          </w:p>
        </w:tc>
        <w:tc>
          <w:tcPr>
            <w:tcW w:w="4275" w:type="dxa"/>
            <w:gridSpan w:val="2"/>
            <w:tcBorders>
              <w:right w:val="single" w:sz="12" w:space="0" w:color="auto"/>
            </w:tcBorders>
          </w:tcPr>
          <w:p w14:paraId="2200668D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3512DF" w14:paraId="272ACCF3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17EE8C02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357DD78F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C35095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560" w:type="dxa"/>
            <w:vMerge/>
            <w:tcBorders>
              <w:left w:val="single" w:sz="12" w:space="0" w:color="auto"/>
            </w:tcBorders>
          </w:tcPr>
          <w:p w14:paraId="5AF7307B" w14:textId="77777777" w:rsidR="003512DF" w:rsidRDefault="003512DF" w:rsidP="009D289E">
            <w:pPr>
              <w:pStyle w:val="a5"/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14:paraId="580BBC0B" w14:textId="77777777" w:rsidR="003512DF" w:rsidRDefault="003512DF" w:rsidP="009D289E">
            <w:pPr>
              <w:pStyle w:val="a5"/>
              <w:jc w:val="both"/>
            </w:pP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9D846" w14:textId="77777777" w:rsidR="003512DF" w:rsidRDefault="003512DF" w:rsidP="009D289E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3512DF" w14:paraId="5F038873" w14:textId="77777777" w:rsidTr="00F85941">
        <w:trPr>
          <w:jc w:val="center"/>
        </w:trPr>
        <w:tc>
          <w:tcPr>
            <w:tcW w:w="560" w:type="dxa"/>
            <w:vMerge w:val="restart"/>
            <w:tcBorders>
              <w:left w:val="single" w:sz="12" w:space="0" w:color="auto"/>
            </w:tcBorders>
            <w:vAlign w:val="center"/>
          </w:tcPr>
          <w:p w14:paraId="30053FC0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546B6870" w14:textId="77777777" w:rsidR="003512DF" w:rsidRDefault="003512DF" w:rsidP="009D289E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9279AA" w14:textId="77777777" w:rsidR="003512DF" w:rsidRPr="00E34DEA" w:rsidRDefault="003512DF" w:rsidP="009D289E"/>
        </w:tc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523498" w14:textId="77777777" w:rsidR="003512DF" w:rsidRPr="00E34DEA" w:rsidRDefault="003512DF" w:rsidP="009D289E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B869C9" w14:textId="77777777" w:rsidR="003512DF" w:rsidRPr="00E34DEA" w:rsidRDefault="003512DF" w:rsidP="009D289E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BF1133" w14:textId="77777777" w:rsidR="003512DF" w:rsidRPr="00E34DEA" w:rsidRDefault="003512DF" w:rsidP="009D289E">
            <w:r w:rsidRPr="00FF50DA">
              <w:rPr>
                <w:rFonts w:hint="eastAsia"/>
              </w:rPr>
              <w:t>広域連携推進</w:t>
            </w:r>
          </w:p>
        </w:tc>
      </w:tr>
      <w:tr w:rsidR="003512DF" w14:paraId="619677F3" w14:textId="77777777" w:rsidTr="00F85941">
        <w:trPr>
          <w:jc w:val="center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14:paraId="25968317" w14:textId="77777777" w:rsidR="003512DF" w:rsidRDefault="003512DF" w:rsidP="009D289E">
            <w:pPr>
              <w:pStyle w:val="a5"/>
            </w:pPr>
          </w:p>
        </w:tc>
        <w:tc>
          <w:tcPr>
            <w:tcW w:w="636" w:type="dxa"/>
            <w:vAlign w:val="center"/>
          </w:tcPr>
          <w:p w14:paraId="1A2FBEA2" w14:textId="77777777" w:rsidR="003512DF" w:rsidRDefault="003512DF" w:rsidP="009D289E"/>
        </w:tc>
        <w:tc>
          <w:tcPr>
            <w:tcW w:w="3625" w:type="dxa"/>
            <w:tcBorders>
              <w:right w:val="single" w:sz="12" w:space="0" w:color="auto"/>
            </w:tcBorders>
            <w:vAlign w:val="center"/>
          </w:tcPr>
          <w:p w14:paraId="34B105F3" w14:textId="77777777" w:rsidR="003512DF" w:rsidRDefault="003512DF" w:rsidP="009D289E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3DFE7E" w14:textId="77777777" w:rsidR="003512DF" w:rsidRDefault="003512DF" w:rsidP="009D289E"/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358D8A1" w14:textId="77777777" w:rsidR="003512DF" w:rsidRDefault="003512DF" w:rsidP="009D289E">
            <w:pPr>
              <w:jc w:val="center"/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27B5C73" w14:textId="77777777" w:rsidR="003512DF" w:rsidRPr="00D53EC6" w:rsidRDefault="003512DF" w:rsidP="009D289E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3512DF" w14:paraId="17626E4A" w14:textId="77777777" w:rsidTr="00F85941">
        <w:trPr>
          <w:jc w:val="center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14:paraId="64848CC0" w14:textId="77777777" w:rsidR="003512DF" w:rsidRDefault="003512DF" w:rsidP="009D289E">
            <w:pPr>
              <w:pStyle w:val="a5"/>
            </w:pPr>
          </w:p>
        </w:tc>
        <w:tc>
          <w:tcPr>
            <w:tcW w:w="636" w:type="dxa"/>
            <w:vAlign w:val="center"/>
          </w:tcPr>
          <w:p w14:paraId="4C189C08" w14:textId="77777777" w:rsidR="003512DF" w:rsidRDefault="003512DF" w:rsidP="009D289E"/>
        </w:tc>
        <w:tc>
          <w:tcPr>
            <w:tcW w:w="3625" w:type="dxa"/>
            <w:tcBorders>
              <w:right w:val="single" w:sz="12" w:space="0" w:color="auto"/>
            </w:tcBorders>
            <w:vAlign w:val="center"/>
          </w:tcPr>
          <w:p w14:paraId="6726C987" w14:textId="77777777" w:rsidR="003512DF" w:rsidRDefault="003512DF" w:rsidP="009D289E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E2C17" w14:textId="77777777" w:rsidR="003512DF" w:rsidRDefault="003512DF" w:rsidP="009D289E"/>
        </w:tc>
        <w:tc>
          <w:tcPr>
            <w:tcW w:w="560" w:type="dxa"/>
            <w:tcBorders>
              <w:left w:val="single" w:sz="12" w:space="0" w:color="auto"/>
              <w:right w:val="single" w:sz="4" w:space="0" w:color="auto"/>
            </w:tcBorders>
          </w:tcPr>
          <w:p w14:paraId="78BE4558" w14:textId="77777777" w:rsidR="003512DF" w:rsidRDefault="003512DF" w:rsidP="009D289E">
            <w:pPr>
              <w:jc w:val="center"/>
            </w:pPr>
          </w:p>
        </w:tc>
        <w:tc>
          <w:tcPr>
            <w:tcW w:w="427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6773CC0" w14:textId="77777777" w:rsidR="003512DF" w:rsidRDefault="003512DF" w:rsidP="009D289E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3512DF" w14:paraId="74383F8D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362DCCDF" w14:textId="77777777" w:rsidR="003512DF" w:rsidRDefault="003512DF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14:paraId="16196580" w14:textId="77777777" w:rsidR="003512DF" w:rsidRDefault="003512DF" w:rsidP="009D289E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5794D9" w14:textId="77777777" w:rsidR="003512DF" w:rsidRDefault="003512DF" w:rsidP="009D289E"/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F62F43" w14:textId="77777777" w:rsidR="003512DF" w:rsidRDefault="003512DF" w:rsidP="009D289E">
            <w:pPr>
              <w:jc w:val="center"/>
            </w:pPr>
          </w:p>
        </w:tc>
        <w:tc>
          <w:tcPr>
            <w:tcW w:w="427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7FDC6D" w14:textId="77777777" w:rsidR="003512DF" w:rsidRDefault="003512DF" w:rsidP="009D289E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F85941" w14:paraId="687511CA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C5F98B" w14:textId="77777777" w:rsidR="00F85941" w:rsidRDefault="00F85941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0331A6" w14:textId="2B4573B8" w:rsidR="00F85941" w:rsidRDefault="00F85941" w:rsidP="009D289E">
            <w:r>
              <w:rPr>
                <w:rFonts w:hint="eastAsia"/>
              </w:rPr>
              <w:t>オ．女性消防隊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94735D" w14:textId="77777777" w:rsidR="00F85941" w:rsidRDefault="00F85941" w:rsidP="009D289E"/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1A8A41" w14:textId="77777777" w:rsidR="00F85941" w:rsidRDefault="00F85941" w:rsidP="009D289E"/>
        </w:tc>
        <w:tc>
          <w:tcPr>
            <w:tcW w:w="4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36C6C9" w14:textId="77777777" w:rsidR="00F85941" w:rsidRDefault="00F85941" w:rsidP="009D289E"/>
        </w:tc>
      </w:tr>
      <w:tr w:rsidR="00F85941" w14:paraId="1F270CA4" w14:textId="77777777" w:rsidTr="00F85941">
        <w:trPr>
          <w:jc w:val="center"/>
        </w:trPr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86D7D" w14:textId="77777777" w:rsidR="00F85941" w:rsidRDefault="00F85941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CD3EF6" w14:textId="227518C9" w:rsidR="00F85941" w:rsidRDefault="00F85941" w:rsidP="009D289E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F5223C" w14:textId="77777777" w:rsidR="00F85941" w:rsidRDefault="00F85941" w:rsidP="009D289E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02F1A7C" w14:textId="77777777" w:rsidR="00F85941" w:rsidRDefault="00F85941" w:rsidP="009D289E"/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7D3DA" w14:textId="77777777" w:rsidR="00F85941" w:rsidRDefault="00F85941" w:rsidP="009D289E"/>
        </w:tc>
      </w:tr>
      <w:tr w:rsidR="00F85941" w14:paraId="28E47AC7" w14:textId="77777777" w:rsidTr="00F85941">
        <w:trPr>
          <w:jc w:val="center"/>
        </w:trPr>
        <w:tc>
          <w:tcPr>
            <w:tcW w:w="56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CEAEB1A" w14:textId="77777777" w:rsidR="00F85941" w:rsidRDefault="00F85941" w:rsidP="009D289E">
            <w:pPr>
              <w:pStyle w:val="a5"/>
            </w:pP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B4A070E" w14:textId="0144A0AE" w:rsidR="00F85941" w:rsidRDefault="00F85941" w:rsidP="009D289E"/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FD9048" w14:textId="77777777" w:rsidR="00F85941" w:rsidRDefault="00F85941" w:rsidP="009D289E"/>
        </w:tc>
        <w:tc>
          <w:tcPr>
            <w:tcW w:w="5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94FF16" w14:textId="77777777" w:rsidR="00F85941" w:rsidRDefault="00F85941" w:rsidP="009D289E"/>
        </w:tc>
        <w:tc>
          <w:tcPr>
            <w:tcW w:w="427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0ABC3F" w14:textId="77777777" w:rsidR="00F85941" w:rsidRDefault="00F85941" w:rsidP="009D289E"/>
        </w:tc>
      </w:tr>
      <w:tr w:rsidR="00F85941" w14:paraId="085FDC38" w14:textId="77777777" w:rsidTr="007E4519">
        <w:trPr>
          <w:trHeight w:val="1080"/>
          <w:jc w:val="center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99" w:type="dxa"/>
            </w:tcMar>
            <w:vAlign w:val="center"/>
          </w:tcPr>
          <w:p w14:paraId="19A8A6A3" w14:textId="77777777" w:rsidR="00F85941" w:rsidRPr="00C4614C" w:rsidRDefault="00F85941" w:rsidP="009D28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１．</w:t>
            </w:r>
            <w:r w:rsidRPr="00C4614C">
              <w:rPr>
                <w:rFonts w:hint="eastAsia"/>
                <w:b/>
                <w:bCs/>
              </w:rPr>
              <w:t>交付申請額（１０万円単位）</w:t>
            </w:r>
          </w:p>
          <w:p w14:paraId="760D8145" w14:textId="30C92100" w:rsidR="00F85941" w:rsidRPr="00C4614C" w:rsidRDefault="00F85941" w:rsidP="007E4519">
            <w:pPr>
              <w:ind w:firstLineChars="1300" w:firstLine="2730"/>
              <w:rPr>
                <w:u w:val="single"/>
              </w:rPr>
            </w:pP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13186A">
              <w:rPr>
                <w:rFonts w:hint="eastAsia"/>
                <w:u w:val="single"/>
              </w:rPr>
              <w:t xml:space="preserve">　　００，０００円</w:t>
            </w:r>
            <w:r w:rsidRPr="00C61029">
              <w:rPr>
                <w:rFonts w:hint="eastAsia"/>
              </w:rPr>
              <w:t>（消費税</w:t>
            </w:r>
            <w:r w:rsidR="007E4519">
              <w:rPr>
                <w:rFonts w:hint="eastAsia"/>
              </w:rPr>
              <w:t>込､税率</w:t>
            </w:r>
            <w:r w:rsidRPr="00C61029">
              <w:rPr>
                <w:rFonts w:hint="eastAsia"/>
              </w:rPr>
              <w:t>１０％）</w:t>
            </w:r>
          </w:p>
          <w:p w14:paraId="1602E6E0" w14:textId="7F252DE5" w:rsidR="00F85941" w:rsidRPr="00C4614C" w:rsidRDefault="00F85941" w:rsidP="007E4519">
            <w:pPr>
              <w:ind w:firstLineChars="700" w:firstLine="147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うち</w:t>
            </w:r>
            <w:r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380A9AD8" w14:textId="77777777" w:rsidR="009A210B" w:rsidRPr="003512DF" w:rsidRDefault="009A210B" w:rsidP="000B33B6">
      <w:pPr>
        <w:spacing w:line="340" w:lineRule="exact"/>
        <w:rPr>
          <w:szCs w:val="21"/>
        </w:rPr>
      </w:pPr>
    </w:p>
    <w:p w14:paraId="09E3304E" w14:textId="77777777" w:rsidR="00BF6DCE" w:rsidRPr="000549BC" w:rsidRDefault="00BF6DCE" w:rsidP="00BF6DCE"/>
    <w:p w14:paraId="6BC0E006" w14:textId="77777777" w:rsidR="00BF6DCE" w:rsidRPr="003C10F8" w:rsidRDefault="00C61029" w:rsidP="009A210B">
      <w:pPr>
        <w:rPr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615F2F27" w14:textId="77777777" w:rsidR="009A210B" w:rsidRDefault="001E4CA1" w:rsidP="001E4CA1"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1BA0D771" w14:textId="77777777" w:rsidR="009A210B" w:rsidRDefault="00686BD4" w:rsidP="009A210B"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1E35B686" w14:textId="5B50AAE7" w:rsidR="00817C67" w:rsidRDefault="00686BD4" w:rsidP="009A210B">
      <w:r>
        <w:rPr>
          <w:rFonts w:hint="eastAsia"/>
        </w:rPr>
        <w:t>（３）事業の名称　：</w:t>
      </w:r>
    </w:p>
    <w:p w14:paraId="0DA7E81B" w14:textId="77777777" w:rsidR="00686BD4" w:rsidRPr="003C10F8" w:rsidRDefault="00C61029" w:rsidP="009A210B">
      <w:pPr>
        <w:rPr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7D801AD6" w14:textId="77777777" w:rsidR="00686BD4" w:rsidRDefault="0028126E" w:rsidP="009A210B">
      <w:r>
        <w:rPr>
          <w:rFonts w:hint="eastAsia"/>
        </w:rPr>
        <w:t>（１）実施期間：令和</w:t>
      </w:r>
      <w:r w:rsidR="001D0EDD">
        <w:rPr>
          <w:rFonts w:hint="eastAsia"/>
        </w:rPr>
        <w:t xml:space="preserve">　　　　</w:t>
      </w:r>
      <w:r w:rsidR="00686BD4">
        <w:rPr>
          <w:rFonts w:hint="eastAsia"/>
        </w:rPr>
        <w:t>年　　月　　日開始～</w:t>
      </w:r>
      <w:r>
        <w:rPr>
          <w:rFonts w:hint="eastAsia"/>
        </w:rPr>
        <w:t>令和</w:t>
      </w:r>
      <w:r w:rsidR="00D2350A">
        <w:rPr>
          <w:rFonts w:hint="eastAsia"/>
          <w:color w:val="FF0000"/>
        </w:rPr>
        <w:t xml:space="preserve">　</w:t>
      </w:r>
      <w:r w:rsidR="00686BD4">
        <w:rPr>
          <w:rFonts w:hint="eastAsia"/>
        </w:rPr>
        <w:t xml:space="preserve">　　</w:t>
      </w:r>
      <w:r w:rsidR="001D0EDD">
        <w:rPr>
          <w:rFonts w:hint="eastAsia"/>
        </w:rPr>
        <w:t xml:space="preserve">　</w:t>
      </w:r>
      <w:r w:rsidR="00686BD4">
        <w:rPr>
          <w:rFonts w:hint="eastAsia"/>
        </w:rPr>
        <w:t>年　　月　　日</w:t>
      </w:r>
      <w:r w:rsidR="00DA5BB7">
        <w:rPr>
          <w:rFonts w:hint="eastAsia"/>
        </w:rPr>
        <w:t>完了</w:t>
      </w:r>
    </w:p>
    <w:p w14:paraId="36928B70" w14:textId="77777777" w:rsidR="009A210B" w:rsidRDefault="00686BD4" w:rsidP="009A210B">
      <w:r>
        <w:rPr>
          <w:rFonts w:hint="eastAsia"/>
        </w:rPr>
        <w:t>（２）実施場所：</w:t>
      </w:r>
    </w:p>
    <w:p w14:paraId="2EFC1FBB" w14:textId="77777777" w:rsidR="00686BD4" w:rsidRDefault="00686BD4" w:rsidP="009A210B"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2EAA9D7F" w14:textId="77777777" w:rsidTr="002005CC">
        <w:trPr>
          <w:trHeight w:val="695"/>
        </w:trPr>
        <w:tc>
          <w:tcPr>
            <w:tcW w:w="9469" w:type="dxa"/>
            <w:shd w:val="clear" w:color="auto" w:fill="auto"/>
          </w:tcPr>
          <w:p w14:paraId="195A0CD2" w14:textId="77777777" w:rsidR="00686BD4" w:rsidRDefault="00686BD4" w:rsidP="00686BD4"/>
        </w:tc>
      </w:tr>
    </w:tbl>
    <w:p w14:paraId="6268D65E" w14:textId="77777777" w:rsidR="001866F7" w:rsidRDefault="00686BD4" w:rsidP="009A210B"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6AF4CE0E" w14:textId="77777777" w:rsidR="00097E48" w:rsidRDefault="00097E48" w:rsidP="009A210B"/>
    <w:p w14:paraId="4C91DD3B" w14:textId="77777777" w:rsidR="00F12FB5" w:rsidRPr="001866F7" w:rsidRDefault="00F12FB5" w:rsidP="009A210B"/>
    <w:p w14:paraId="12E0FAE0" w14:textId="77777777" w:rsidR="009A210B" w:rsidRPr="003C10F8" w:rsidRDefault="00C61029" w:rsidP="00975C2E">
      <w:pPr>
        <w:rPr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4BAC0AF6" w14:textId="77777777" w:rsidTr="002005CC">
        <w:trPr>
          <w:trHeight w:val="654"/>
        </w:trPr>
        <w:tc>
          <w:tcPr>
            <w:tcW w:w="9679" w:type="dxa"/>
            <w:shd w:val="clear" w:color="auto" w:fill="auto"/>
          </w:tcPr>
          <w:p w14:paraId="5C052011" w14:textId="77777777" w:rsidR="00181E9A" w:rsidRDefault="00181E9A" w:rsidP="00181E9A"/>
        </w:tc>
      </w:tr>
    </w:tbl>
    <w:p w14:paraId="222D5097" w14:textId="77777777" w:rsidR="0013186A" w:rsidRDefault="0013186A" w:rsidP="00BF6DCE"/>
    <w:p w14:paraId="3F7986CC" w14:textId="77777777" w:rsidR="00181E9A" w:rsidRDefault="00181E9A" w:rsidP="00BF6DCE"/>
    <w:p w14:paraId="34352710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2C865C02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76285A50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051DB68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FF068D4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24F27CA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05A52B9A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49692C1C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398480E2" w14:textId="77777777" w:rsidR="0022586A" w:rsidRPr="000549BC" w:rsidRDefault="0022586A" w:rsidP="00BA061C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5134DF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660F86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6E7095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E1C2F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027353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0F03F5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179F73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4CE9A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B79B7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  <w:tr w:rsidR="00BF6DCE" w:rsidRPr="000549BC" w14:paraId="1AA5DB0B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CE04B6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97B274" w14:textId="77777777" w:rsidR="00BF6DCE" w:rsidRPr="0022586A" w:rsidRDefault="00BF6DCE" w:rsidP="0022586A">
            <w:pPr>
              <w:rPr>
                <w:szCs w:val="21"/>
              </w:rPr>
            </w:pPr>
          </w:p>
        </w:tc>
      </w:tr>
      <w:tr w:rsidR="00BF6DCE" w:rsidRPr="000549BC" w14:paraId="677213E6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7D0F2BC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55FD09E9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38E4DD94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1E7239BF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1F1E0A0A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5E73D734" w14:textId="77777777" w:rsidR="0022586A" w:rsidRPr="000549BC" w:rsidRDefault="00E64642" w:rsidP="00BA061C">
            <w:pPr>
              <w:spacing w:line="480" w:lineRule="auto"/>
              <w:jc w:val="center"/>
            </w:pPr>
            <w:r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1D13E13A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1EB420CD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7F5B0AD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62BB1CE3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3F50216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001D7C2E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0631A07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3F154667" w14:textId="77777777" w:rsidR="0013186A" w:rsidRDefault="00E64642" w:rsidP="00E64642">
      <w:pPr>
        <w:wordWrap w:val="0"/>
        <w:jc w:val="right"/>
      </w:pPr>
      <w:r>
        <w:rPr>
          <w:rFonts w:hint="eastAsia"/>
        </w:rPr>
        <w:t>※口座番号は</w:t>
      </w:r>
      <w:r w:rsidRPr="00B471D3">
        <w:rPr>
          <w:rFonts w:hint="eastAsia"/>
          <w:b/>
          <w:bCs/>
          <w:u w:val="single"/>
        </w:rPr>
        <w:t>右詰、</w:t>
      </w:r>
      <w:r w:rsidRPr="00B471D3">
        <w:rPr>
          <w:rFonts w:hint="eastAsia"/>
          <w:b/>
          <w:bCs/>
          <w:u w:val="single"/>
        </w:rPr>
        <w:t>7</w:t>
      </w:r>
      <w:r w:rsidRPr="00B471D3">
        <w:rPr>
          <w:rFonts w:hint="eastAsia"/>
          <w:b/>
          <w:bCs/>
          <w:u w:val="single"/>
        </w:rPr>
        <w:t>桁</w:t>
      </w:r>
      <w:r>
        <w:rPr>
          <w:rFonts w:hint="eastAsia"/>
        </w:rPr>
        <w:t xml:space="preserve">で記載下さい。　　　　</w:t>
      </w:r>
    </w:p>
    <w:p w14:paraId="2E3AA3A1" w14:textId="77777777" w:rsidR="00CF4202" w:rsidRDefault="00CF4202" w:rsidP="00BF6DCE"/>
    <w:p w14:paraId="7ACD5106" w14:textId="77777777" w:rsidR="009A0132" w:rsidRDefault="009A0132" w:rsidP="00BF6DCE">
      <w:pPr>
        <w:rPr>
          <w:rFonts w:hint="eastAsia"/>
        </w:rPr>
      </w:pPr>
    </w:p>
    <w:p w14:paraId="1AA41289" w14:textId="77777777" w:rsidR="004B30D5" w:rsidRPr="003C10F8" w:rsidRDefault="00DA5BB7" w:rsidP="00BF6DCE">
      <w:pPr>
        <w:rPr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2268"/>
      </w:tblGrid>
      <w:tr w:rsidR="0022586A" w14:paraId="244399F8" w14:textId="77777777" w:rsidTr="00963B12">
        <w:tc>
          <w:tcPr>
            <w:tcW w:w="567" w:type="dxa"/>
          </w:tcPr>
          <w:p w14:paraId="2367CA58" w14:textId="77777777" w:rsidR="0022586A" w:rsidRDefault="0022586A" w:rsidP="00527926">
            <w:pPr>
              <w:jc w:val="center"/>
            </w:pPr>
          </w:p>
        </w:tc>
        <w:tc>
          <w:tcPr>
            <w:tcW w:w="3969" w:type="dxa"/>
          </w:tcPr>
          <w:p w14:paraId="5FCA4AC3" w14:textId="77777777" w:rsidR="0022586A" w:rsidRDefault="0022586A" w:rsidP="00527926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EA30EE7" w14:textId="77777777" w:rsidR="0022586A" w:rsidRDefault="0022586A" w:rsidP="00527926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007F9B9F" w14:textId="77777777" w:rsidR="0022586A" w:rsidRDefault="0022586A" w:rsidP="00527926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268" w:type="dxa"/>
          </w:tcPr>
          <w:p w14:paraId="3A81E539" w14:textId="77777777" w:rsidR="0022586A" w:rsidRDefault="0022586A" w:rsidP="0052792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C44D4" w14:paraId="0490A8B8" w14:textId="77777777" w:rsidTr="00963B12">
        <w:tc>
          <w:tcPr>
            <w:tcW w:w="567" w:type="dxa"/>
            <w:vAlign w:val="center"/>
          </w:tcPr>
          <w:p w14:paraId="5076915D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6FB3878E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55644C91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DA4BCB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9A5A8C" w14:textId="77777777" w:rsidR="00FC44D4" w:rsidRDefault="00FC44D4" w:rsidP="000B33B6"/>
        </w:tc>
      </w:tr>
      <w:tr w:rsidR="00FC44D4" w14:paraId="712D65D9" w14:textId="77777777" w:rsidTr="00963B12">
        <w:tc>
          <w:tcPr>
            <w:tcW w:w="567" w:type="dxa"/>
            <w:vAlign w:val="center"/>
          </w:tcPr>
          <w:p w14:paraId="3CA557FC" w14:textId="77777777" w:rsidR="00FC44D4" w:rsidRPr="00990D1A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2E2D40C7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91AF128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A23D5C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018C43F" w14:textId="77777777" w:rsidR="00FC44D4" w:rsidRDefault="00FC44D4" w:rsidP="000B33B6"/>
        </w:tc>
      </w:tr>
      <w:tr w:rsidR="00FC44D4" w14:paraId="1ECB9DD6" w14:textId="77777777" w:rsidTr="00963B12">
        <w:tc>
          <w:tcPr>
            <w:tcW w:w="567" w:type="dxa"/>
            <w:vAlign w:val="center"/>
          </w:tcPr>
          <w:p w14:paraId="75A9222D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14:paraId="74910B5C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7B6DC1BA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ADFFC5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A3A0480" w14:textId="77777777" w:rsidR="00FC44D4" w:rsidRDefault="00FC44D4" w:rsidP="000B33B6"/>
        </w:tc>
      </w:tr>
      <w:tr w:rsidR="00FC44D4" w14:paraId="69F3E798" w14:textId="77777777" w:rsidTr="00963B12">
        <w:tc>
          <w:tcPr>
            <w:tcW w:w="567" w:type="dxa"/>
            <w:vAlign w:val="center"/>
          </w:tcPr>
          <w:p w14:paraId="0472CD9F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43470D0D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17CC7FB8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4C8113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1007777" w14:textId="77777777" w:rsidR="00FC44D4" w:rsidRDefault="00FC44D4" w:rsidP="000B33B6"/>
        </w:tc>
      </w:tr>
      <w:tr w:rsidR="00FC44D4" w14:paraId="4880BEE8" w14:textId="77777777" w:rsidTr="00963B12">
        <w:tc>
          <w:tcPr>
            <w:tcW w:w="567" w:type="dxa"/>
            <w:vAlign w:val="center"/>
          </w:tcPr>
          <w:p w14:paraId="4D08AA7A" w14:textId="77777777" w:rsidR="00FC44D4" w:rsidRPr="0019512B" w:rsidRDefault="00FC44D4" w:rsidP="0019512B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14:paraId="6080F89D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4ECE8743" w14:textId="77777777" w:rsidR="00FC44D4" w:rsidRDefault="00FC44D4" w:rsidP="001951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27E237" w14:textId="77777777" w:rsidR="00FC44D4" w:rsidRDefault="00FC44D4" w:rsidP="0019512B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1E3FC1" w14:textId="77777777" w:rsidR="00FC44D4" w:rsidRDefault="00FC44D4" w:rsidP="0019512B"/>
        </w:tc>
      </w:tr>
      <w:tr w:rsidR="00FC44D4" w14:paraId="5F2DB554" w14:textId="77777777" w:rsidTr="00963B12">
        <w:tc>
          <w:tcPr>
            <w:tcW w:w="567" w:type="dxa"/>
            <w:vAlign w:val="center"/>
          </w:tcPr>
          <w:p w14:paraId="0E28A46C" w14:textId="77777777" w:rsidR="00FC44D4" w:rsidRPr="00990D1A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14:paraId="48388A6B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3C22F3C7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EEE905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F6E227C" w14:textId="77777777" w:rsidR="00FC44D4" w:rsidRDefault="00FC44D4" w:rsidP="000B33B6"/>
        </w:tc>
      </w:tr>
      <w:tr w:rsidR="00FC44D4" w14:paraId="704B2E19" w14:textId="77777777" w:rsidTr="00963B12">
        <w:tc>
          <w:tcPr>
            <w:tcW w:w="567" w:type="dxa"/>
            <w:vAlign w:val="center"/>
          </w:tcPr>
          <w:p w14:paraId="77923FE3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14:paraId="40A9E8A4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514EBB1C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6D11B7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74D6C93" w14:textId="77777777" w:rsidR="00FC44D4" w:rsidRDefault="00FC44D4" w:rsidP="000B33B6"/>
        </w:tc>
      </w:tr>
      <w:tr w:rsidR="00FC44D4" w14:paraId="77FEFD6B" w14:textId="77777777" w:rsidTr="00963B1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681A" w14:textId="77777777" w:rsidR="00FC44D4" w:rsidRPr="00495971" w:rsidRDefault="00FC44D4" w:rsidP="001951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5A07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9B4E" w14:textId="77777777" w:rsidR="00FC44D4" w:rsidRDefault="00FC44D4" w:rsidP="001951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43A" w14:textId="77777777" w:rsidR="00FC44D4" w:rsidRDefault="00FC44D4" w:rsidP="0019512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0AD8E" w14:textId="77777777" w:rsidR="00FC44D4" w:rsidRDefault="00FC44D4" w:rsidP="0019512B"/>
        </w:tc>
      </w:tr>
      <w:tr w:rsidR="00FC44D4" w14:paraId="2ADF9597" w14:textId="77777777" w:rsidTr="00963B12">
        <w:tc>
          <w:tcPr>
            <w:tcW w:w="567" w:type="dxa"/>
            <w:vAlign w:val="center"/>
          </w:tcPr>
          <w:p w14:paraId="0C4CF41A" w14:textId="77777777" w:rsidR="00FC44D4" w:rsidRPr="00990D1A" w:rsidRDefault="00FC44D4" w:rsidP="00990D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969" w:type="dxa"/>
            <w:vAlign w:val="center"/>
          </w:tcPr>
          <w:p w14:paraId="7F3D313B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9968F94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0F1760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E00AC51" w14:textId="77777777" w:rsidR="00FC44D4" w:rsidRDefault="00FC44D4" w:rsidP="000B33B6"/>
        </w:tc>
      </w:tr>
      <w:tr w:rsidR="00FC44D4" w14:paraId="238B1D2F" w14:textId="77777777" w:rsidTr="00963B12">
        <w:tc>
          <w:tcPr>
            <w:tcW w:w="567" w:type="dxa"/>
            <w:vAlign w:val="center"/>
          </w:tcPr>
          <w:p w14:paraId="5E7A8690" w14:textId="77777777" w:rsidR="00FC44D4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969" w:type="dxa"/>
            <w:vAlign w:val="center"/>
          </w:tcPr>
          <w:p w14:paraId="1D8931CF" w14:textId="77777777" w:rsidR="00FC44D4" w:rsidRPr="00FC44D4" w:rsidRDefault="00FC44D4" w:rsidP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33489077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DAFCE7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924CAF6" w14:textId="77777777" w:rsidR="00FC44D4" w:rsidRDefault="00FC44D4" w:rsidP="000B33B6"/>
        </w:tc>
      </w:tr>
      <w:tr w:rsidR="00FC44D4" w14:paraId="4B5A92E2" w14:textId="77777777" w:rsidTr="00963B12">
        <w:tc>
          <w:tcPr>
            <w:tcW w:w="567" w:type="dxa"/>
            <w:vAlign w:val="center"/>
          </w:tcPr>
          <w:p w14:paraId="2AEB4813" w14:textId="77777777" w:rsidR="00FC44D4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969" w:type="dxa"/>
            <w:vAlign w:val="center"/>
          </w:tcPr>
          <w:p w14:paraId="1F38DCFE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6382B8D0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F8FAC6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2B95764" w14:textId="77777777" w:rsidR="00FC44D4" w:rsidRDefault="00FC44D4" w:rsidP="000B33B6"/>
        </w:tc>
      </w:tr>
      <w:tr w:rsidR="00FC44D4" w14:paraId="35D7CDAD" w14:textId="77777777" w:rsidTr="00963B12">
        <w:tc>
          <w:tcPr>
            <w:tcW w:w="567" w:type="dxa"/>
            <w:vAlign w:val="center"/>
          </w:tcPr>
          <w:p w14:paraId="6CC1D62B" w14:textId="77777777" w:rsidR="00FC44D4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969" w:type="dxa"/>
            <w:vAlign w:val="center"/>
          </w:tcPr>
          <w:p w14:paraId="6342294E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7C376E92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99E40D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BCEC13B" w14:textId="77777777" w:rsidR="00FC44D4" w:rsidRDefault="00FC44D4" w:rsidP="000B33B6"/>
        </w:tc>
      </w:tr>
      <w:tr w:rsidR="00FC44D4" w14:paraId="5F370BD8" w14:textId="77777777" w:rsidTr="00963B12">
        <w:tc>
          <w:tcPr>
            <w:tcW w:w="567" w:type="dxa"/>
            <w:vAlign w:val="center"/>
          </w:tcPr>
          <w:p w14:paraId="32FA2623" w14:textId="77777777" w:rsidR="00FC44D4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14:paraId="4195E0B6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2DDA7159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3B24E5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033C8E" w14:textId="77777777" w:rsidR="00FC44D4" w:rsidRDefault="00FC44D4" w:rsidP="000B33B6"/>
        </w:tc>
      </w:tr>
      <w:tr w:rsidR="00FC44D4" w14:paraId="01A2869B" w14:textId="77777777" w:rsidTr="00963B12">
        <w:tc>
          <w:tcPr>
            <w:tcW w:w="567" w:type="dxa"/>
          </w:tcPr>
          <w:p w14:paraId="5DCE4BC3" w14:textId="77777777" w:rsidR="00FC44D4" w:rsidRPr="00990D1A" w:rsidRDefault="00FC44D4" w:rsidP="00990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456AC">
              <w:rPr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14:paraId="4E3D6011" w14:textId="77777777" w:rsidR="00FC44D4" w:rsidRPr="00FC44D4" w:rsidRDefault="00FC44D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239B390E" w14:textId="77777777" w:rsidR="00FC44D4" w:rsidRDefault="00FC44D4" w:rsidP="000B33B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4E88F80" w14:textId="77777777" w:rsidR="00FC44D4" w:rsidRDefault="00FC44D4" w:rsidP="000B33B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8D5EAEE" w14:textId="77777777" w:rsidR="00FC44D4" w:rsidRDefault="00FC44D4" w:rsidP="000B33B6"/>
        </w:tc>
      </w:tr>
    </w:tbl>
    <w:p w14:paraId="53128920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</w:pPr>
    </w:p>
    <w:p w14:paraId="09237FE6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</w:pPr>
    </w:p>
    <w:p w14:paraId="31EE4F61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</w:pPr>
    </w:p>
    <w:p w14:paraId="1E681841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41965FDF" w14:textId="77777777" w:rsidTr="00527926">
        <w:trPr>
          <w:jc w:val="right"/>
        </w:trPr>
        <w:tc>
          <w:tcPr>
            <w:tcW w:w="1620" w:type="dxa"/>
          </w:tcPr>
          <w:p w14:paraId="1A772B31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68C0A567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0FAB34AE" w14:textId="77777777" w:rsidTr="00527926">
        <w:trPr>
          <w:jc w:val="right"/>
        </w:trPr>
        <w:tc>
          <w:tcPr>
            <w:tcW w:w="1620" w:type="dxa"/>
          </w:tcPr>
          <w:p w14:paraId="40E8C6BA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3D1CA9CF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59CF263A" w14:textId="77777777" w:rsidTr="00527926">
        <w:trPr>
          <w:jc w:val="right"/>
        </w:trPr>
        <w:tc>
          <w:tcPr>
            <w:tcW w:w="1620" w:type="dxa"/>
          </w:tcPr>
          <w:p w14:paraId="3610BFD1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3B9B8F24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1C68EDA3" w14:textId="77777777" w:rsidTr="00527926">
        <w:trPr>
          <w:jc w:val="right"/>
        </w:trPr>
        <w:tc>
          <w:tcPr>
            <w:tcW w:w="1620" w:type="dxa"/>
          </w:tcPr>
          <w:p w14:paraId="7AFA6A37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73C9B670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6DA27A31" w14:textId="77777777" w:rsidTr="00527926">
        <w:trPr>
          <w:jc w:val="right"/>
        </w:trPr>
        <w:tc>
          <w:tcPr>
            <w:tcW w:w="1620" w:type="dxa"/>
          </w:tcPr>
          <w:p w14:paraId="00713EF1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138843EC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0D369DC1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2D6FA" w14:textId="77777777" w:rsidR="00FF62A3" w:rsidRDefault="00FF62A3" w:rsidP="007415D7">
      <w:r>
        <w:separator/>
      </w:r>
    </w:p>
  </w:endnote>
  <w:endnote w:type="continuationSeparator" w:id="0">
    <w:p w14:paraId="5F4ADFDA" w14:textId="77777777" w:rsidR="00FF62A3" w:rsidRDefault="00FF62A3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4821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BE2D86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6D69D867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A9378" w14:textId="77777777" w:rsidR="00FF62A3" w:rsidRDefault="00FF62A3" w:rsidP="007415D7">
      <w:r>
        <w:separator/>
      </w:r>
    </w:p>
  </w:footnote>
  <w:footnote w:type="continuationSeparator" w:id="0">
    <w:p w14:paraId="46E832CA" w14:textId="77777777" w:rsidR="00FF62A3" w:rsidRDefault="00FF62A3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DD545" w14:textId="77777777" w:rsidR="00F421C5" w:rsidRPr="00242168" w:rsidRDefault="0028126E" w:rsidP="00242168">
    <w:pPr>
      <w:ind w:left="322" w:hangingChars="201" w:hanging="322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766210">
      <w:rPr>
        <w:rFonts w:eastAsia="ＭＳ ゴシック" w:hint="eastAsia"/>
        <w:bCs/>
        <w:sz w:val="16"/>
      </w:rPr>
      <w:t>７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4563C"/>
    <w:multiLevelType w:val="hybridMultilevel"/>
    <w:tmpl w:val="7688C27A"/>
    <w:lvl w:ilvl="0" w:tplc="CF94036A">
      <w:start w:val="1"/>
      <w:numFmt w:val="decimalFullWidth"/>
      <w:lvlText w:val="%1，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55531060">
    <w:abstractNumId w:val="3"/>
  </w:num>
  <w:num w:numId="2" w16cid:durableId="1215312484">
    <w:abstractNumId w:val="1"/>
  </w:num>
  <w:num w:numId="3" w16cid:durableId="239141491">
    <w:abstractNumId w:val="0"/>
  </w:num>
  <w:num w:numId="4" w16cid:durableId="1432432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42ADA"/>
    <w:rsid w:val="00064A5B"/>
    <w:rsid w:val="000965F1"/>
    <w:rsid w:val="00097E48"/>
    <w:rsid w:val="000A4103"/>
    <w:rsid w:val="000B33B6"/>
    <w:rsid w:val="000C0D7E"/>
    <w:rsid w:val="00103F56"/>
    <w:rsid w:val="0013186A"/>
    <w:rsid w:val="0017098E"/>
    <w:rsid w:val="001720E0"/>
    <w:rsid w:val="00175189"/>
    <w:rsid w:val="00177545"/>
    <w:rsid w:val="00181E9A"/>
    <w:rsid w:val="001866F7"/>
    <w:rsid w:val="001915D0"/>
    <w:rsid w:val="0019512B"/>
    <w:rsid w:val="001D0EDD"/>
    <w:rsid w:val="001D3577"/>
    <w:rsid w:val="001D7F2E"/>
    <w:rsid w:val="001E4CA1"/>
    <w:rsid w:val="001E53CA"/>
    <w:rsid w:val="001F273A"/>
    <w:rsid w:val="002005CC"/>
    <w:rsid w:val="00201746"/>
    <w:rsid w:val="00203399"/>
    <w:rsid w:val="0022242F"/>
    <w:rsid w:val="0022586A"/>
    <w:rsid w:val="00225D63"/>
    <w:rsid w:val="00231252"/>
    <w:rsid w:val="00235D7A"/>
    <w:rsid w:val="00236339"/>
    <w:rsid w:val="00242168"/>
    <w:rsid w:val="002558EF"/>
    <w:rsid w:val="00261F6F"/>
    <w:rsid w:val="00270BAF"/>
    <w:rsid w:val="00280EDD"/>
    <w:rsid w:val="0028126E"/>
    <w:rsid w:val="00294A89"/>
    <w:rsid w:val="002A2014"/>
    <w:rsid w:val="002A5DBF"/>
    <w:rsid w:val="002D0D80"/>
    <w:rsid w:val="002F1F58"/>
    <w:rsid w:val="00313ADD"/>
    <w:rsid w:val="00325AD7"/>
    <w:rsid w:val="003465B8"/>
    <w:rsid w:val="003512DF"/>
    <w:rsid w:val="003A36FA"/>
    <w:rsid w:val="003A7C03"/>
    <w:rsid w:val="003B3967"/>
    <w:rsid w:val="003C10F8"/>
    <w:rsid w:val="003D247F"/>
    <w:rsid w:val="003E2D4E"/>
    <w:rsid w:val="003F7DA9"/>
    <w:rsid w:val="00403CC4"/>
    <w:rsid w:val="00404060"/>
    <w:rsid w:val="00416424"/>
    <w:rsid w:val="00440CA2"/>
    <w:rsid w:val="00444796"/>
    <w:rsid w:val="00444B1F"/>
    <w:rsid w:val="0044500A"/>
    <w:rsid w:val="00495971"/>
    <w:rsid w:val="004A14C3"/>
    <w:rsid w:val="004B30D5"/>
    <w:rsid w:val="004B6C06"/>
    <w:rsid w:val="004B75A6"/>
    <w:rsid w:val="004D1331"/>
    <w:rsid w:val="004F09B2"/>
    <w:rsid w:val="004F698E"/>
    <w:rsid w:val="005000CC"/>
    <w:rsid w:val="00503173"/>
    <w:rsid w:val="00503793"/>
    <w:rsid w:val="00505539"/>
    <w:rsid w:val="00505820"/>
    <w:rsid w:val="00527926"/>
    <w:rsid w:val="00532333"/>
    <w:rsid w:val="00540A92"/>
    <w:rsid w:val="00554037"/>
    <w:rsid w:val="00576285"/>
    <w:rsid w:val="00591A2E"/>
    <w:rsid w:val="005A10AD"/>
    <w:rsid w:val="005A18B9"/>
    <w:rsid w:val="005D070D"/>
    <w:rsid w:val="005E23BC"/>
    <w:rsid w:val="006151A1"/>
    <w:rsid w:val="0066302E"/>
    <w:rsid w:val="00667792"/>
    <w:rsid w:val="006809B4"/>
    <w:rsid w:val="00686BD4"/>
    <w:rsid w:val="006A0874"/>
    <w:rsid w:val="006D32AE"/>
    <w:rsid w:val="006D3F89"/>
    <w:rsid w:val="006D72A1"/>
    <w:rsid w:val="006F0CCA"/>
    <w:rsid w:val="00700BCD"/>
    <w:rsid w:val="007415D7"/>
    <w:rsid w:val="00766210"/>
    <w:rsid w:val="00773DB1"/>
    <w:rsid w:val="0078456C"/>
    <w:rsid w:val="00797D27"/>
    <w:rsid w:val="007B293C"/>
    <w:rsid w:val="007C64F0"/>
    <w:rsid w:val="007D0A31"/>
    <w:rsid w:val="007D1993"/>
    <w:rsid w:val="007E39CD"/>
    <w:rsid w:val="007E4519"/>
    <w:rsid w:val="007F2F88"/>
    <w:rsid w:val="00802753"/>
    <w:rsid w:val="00812A3D"/>
    <w:rsid w:val="00817C67"/>
    <w:rsid w:val="00842B66"/>
    <w:rsid w:val="00881F63"/>
    <w:rsid w:val="008931D1"/>
    <w:rsid w:val="008E1483"/>
    <w:rsid w:val="008E14C0"/>
    <w:rsid w:val="008F26F0"/>
    <w:rsid w:val="0091633C"/>
    <w:rsid w:val="00926535"/>
    <w:rsid w:val="0093720A"/>
    <w:rsid w:val="009417A6"/>
    <w:rsid w:val="009421EA"/>
    <w:rsid w:val="00943FC2"/>
    <w:rsid w:val="009549A7"/>
    <w:rsid w:val="00961EB9"/>
    <w:rsid w:val="00963B12"/>
    <w:rsid w:val="00975C2E"/>
    <w:rsid w:val="00990D1A"/>
    <w:rsid w:val="00995280"/>
    <w:rsid w:val="009A0132"/>
    <w:rsid w:val="009A210B"/>
    <w:rsid w:val="009A583D"/>
    <w:rsid w:val="009B3497"/>
    <w:rsid w:val="009C425B"/>
    <w:rsid w:val="009D289E"/>
    <w:rsid w:val="009D37D2"/>
    <w:rsid w:val="009D4DD9"/>
    <w:rsid w:val="009E0783"/>
    <w:rsid w:val="009F368B"/>
    <w:rsid w:val="009F632F"/>
    <w:rsid w:val="00A452A8"/>
    <w:rsid w:val="00A61849"/>
    <w:rsid w:val="00A63ABC"/>
    <w:rsid w:val="00A7003A"/>
    <w:rsid w:val="00A82AF0"/>
    <w:rsid w:val="00AB19F5"/>
    <w:rsid w:val="00AF1399"/>
    <w:rsid w:val="00AF2900"/>
    <w:rsid w:val="00B23A95"/>
    <w:rsid w:val="00B33943"/>
    <w:rsid w:val="00B46AA4"/>
    <w:rsid w:val="00B471D3"/>
    <w:rsid w:val="00B6054E"/>
    <w:rsid w:val="00B64A2B"/>
    <w:rsid w:val="00B878BF"/>
    <w:rsid w:val="00BA061C"/>
    <w:rsid w:val="00BA7291"/>
    <w:rsid w:val="00BD3EBD"/>
    <w:rsid w:val="00BD5551"/>
    <w:rsid w:val="00BD5906"/>
    <w:rsid w:val="00BE2D86"/>
    <w:rsid w:val="00BF6DCE"/>
    <w:rsid w:val="00C344EF"/>
    <w:rsid w:val="00C4035F"/>
    <w:rsid w:val="00C4614C"/>
    <w:rsid w:val="00C577EA"/>
    <w:rsid w:val="00C61029"/>
    <w:rsid w:val="00C74915"/>
    <w:rsid w:val="00C800CA"/>
    <w:rsid w:val="00C820D0"/>
    <w:rsid w:val="00C8392C"/>
    <w:rsid w:val="00C850BD"/>
    <w:rsid w:val="00C87ED5"/>
    <w:rsid w:val="00C93F1F"/>
    <w:rsid w:val="00C951D4"/>
    <w:rsid w:val="00CB44BE"/>
    <w:rsid w:val="00CF0763"/>
    <w:rsid w:val="00CF4202"/>
    <w:rsid w:val="00D04773"/>
    <w:rsid w:val="00D17480"/>
    <w:rsid w:val="00D2350A"/>
    <w:rsid w:val="00D4535B"/>
    <w:rsid w:val="00D456AC"/>
    <w:rsid w:val="00D53EC6"/>
    <w:rsid w:val="00D77B4D"/>
    <w:rsid w:val="00D973B4"/>
    <w:rsid w:val="00DA4B03"/>
    <w:rsid w:val="00DA5BB7"/>
    <w:rsid w:val="00DA6E71"/>
    <w:rsid w:val="00DC42E6"/>
    <w:rsid w:val="00DD2DB4"/>
    <w:rsid w:val="00DE3E58"/>
    <w:rsid w:val="00DF2CDC"/>
    <w:rsid w:val="00E3211C"/>
    <w:rsid w:val="00E544E1"/>
    <w:rsid w:val="00E64642"/>
    <w:rsid w:val="00E91657"/>
    <w:rsid w:val="00EA264C"/>
    <w:rsid w:val="00EA628F"/>
    <w:rsid w:val="00EA7FB1"/>
    <w:rsid w:val="00ED3097"/>
    <w:rsid w:val="00EE2D21"/>
    <w:rsid w:val="00EF1591"/>
    <w:rsid w:val="00EF44DA"/>
    <w:rsid w:val="00F02B16"/>
    <w:rsid w:val="00F12FB5"/>
    <w:rsid w:val="00F2470A"/>
    <w:rsid w:val="00F35280"/>
    <w:rsid w:val="00F421C5"/>
    <w:rsid w:val="00F45FCE"/>
    <w:rsid w:val="00F57149"/>
    <w:rsid w:val="00F63A9E"/>
    <w:rsid w:val="00F85941"/>
    <w:rsid w:val="00F946D7"/>
    <w:rsid w:val="00F95AC6"/>
    <w:rsid w:val="00FA0B31"/>
    <w:rsid w:val="00FB7BAF"/>
    <w:rsid w:val="00FC44D4"/>
    <w:rsid w:val="00FC6421"/>
    <w:rsid w:val="00FE0FC3"/>
    <w:rsid w:val="00FE2779"/>
    <w:rsid w:val="00FF50DA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AC1B9"/>
  <w15:chartTrackingRefBased/>
  <w15:docId w15:val="{FAF1B9D6-AABC-4AA6-923E-4993FF89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100B-B1AF-47DE-99EA-3BA7A48A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6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8-08T00:56:00Z</cp:lastPrinted>
  <dcterms:created xsi:type="dcterms:W3CDTF">2024-08-07T00:35:00Z</dcterms:created>
  <dcterms:modified xsi:type="dcterms:W3CDTF">2024-08-07T00:35:00Z</dcterms:modified>
</cp:coreProperties>
</file>